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D8" w:rsidRDefault="00D37ED8" w:rsidP="00D37ED8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37ED8" w:rsidRDefault="00D37ED8" w:rsidP="00D37ED8">
      <w:pPr>
        <w:pStyle w:val="a3"/>
        <w:jc w:val="right"/>
        <w:rPr>
          <w:b/>
          <w:szCs w:val="28"/>
        </w:rPr>
      </w:pPr>
    </w:p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BF1763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D37ED8">
        <w:rPr>
          <w:sz w:val="28"/>
          <w:szCs w:val="28"/>
        </w:rPr>
        <w:t xml:space="preserve">     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D37ED8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287372" w:rsidRDefault="00287372" w:rsidP="00287372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 муниципальную программу</w:t>
      </w:r>
    </w:p>
    <w:p w:rsidR="00287372" w:rsidRPr="00287372" w:rsidRDefault="00287372" w:rsidP="00287372">
      <w:pPr>
        <w:pStyle w:val="ConsPlusNormal"/>
        <w:ind w:firstLine="540"/>
        <w:jc w:val="center"/>
        <w:rPr>
          <w:b/>
        </w:rPr>
      </w:pPr>
      <w:r w:rsidRPr="000E5EC8">
        <w:rPr>
          <w:b/>
        </w:rPr>
        <w:t xml:space="preserve"> </w:t>
      </w:r>
      <w:r w:rsidRPr="00287372">
        <w:rPr>
          <w:b/>
        </w:rPr>
        <w:t>«Развитие торговли в Пинежском  муниципальном районе на 2018-2021 годы»</w:t>
      </w:r>
    </w:p>
    <w:p w:rsidR="00287372" w:rsidRPr="000E5EC8" w:rsidRDefault="00287372" w:rsidP="00287372">
      <w:pPr>
        <w:jc w:val="center"/>
      </w:pPr>
    </w:p>
    <w:p w:rsidR="007A2680" w:rsidRPr="001604A0" w:rsidRDefault="007A2680" w:rsidP="00F72F1B">
      <w:pPr>
        <w:jc w:val="center"/>
        <w:rPr>
          <w:sz w:val="24"/>
          <w:szCs w:val="24"/>
        </w:rPr>
      </w:pPr>
    </w:p>
    <w:p w:rsidR="0026081C" w:rsidRPr="002A1543" w:rsidRDefault="0026081C" w:rsidP="007A2680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 w:rsidR="00D3404F"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</w:t>
      </w:r>
      <w:r w:rsidR="00AE601A">
        <w:rPr>
          <w:sz w:val="28"/>
          <w:szCs w:val="28"/>
        </w:rPr>
        <w:t xml:space="preserve"> постановлением администрации муниципального образования «Пине</w:t>
      </w:r>
      <w:r w:rsidR="00D3404F">
        <w:rPr>
          <w:sz w:val="28"/>
          <w:szCs w:val="28"/>
        </w:rPr>
        <w:t>жский муниципальный район» от 03.09.2013 г. № 0679</w:t>
      </w:r>
      <w:r w:rsidR="00AE601A">
        <w:rPr>
          <w:sz w:val="28"/>
          <w:szCs w:val="28"/>
        </w:rPr>
        <w:t>-</w:t>
      </w:r>
      <w:r w:rsidR="00D00059">
        <w:rPr>
          <w:sz w:val="28"/>
          <w:szCs w:val="28"/>
        </w:rPr>
        <w:t>па</w:t>
      </w:r>
      <w:r w:rsidR="007A2680">
        <w:rPr>
          <w:sz w:val="28"/>
          <w:szCs w:val="28"/>
        </w:rPr>
        <w:t xml:space="preserve"> </w:t>
      </w:r>
      <w:r w:rsidR="00AE601A">
        <w:rPr>
          <w:sz w:val="28"/>
          <w:szCs w:val="28"/>
        </w:rPr>
        <w:t xml:space="preserve">администрация </w:t>
      </w:r>
      <w:r w:rsidR="007A2680">
        <w:rPr>
          <w:sz w:val="28"/>
          <w:szCs w:val="28"/>
        </w:rPr>
        <w:t>муниципального образования</w:t>
      </w:r>
      <w:r w:rsidR="00AE601A">
        <w:rPr>
          <w:sz w:val="28"/>
          <w:szCs w:val="28"/>
        </w:rPr>
        <w:t xml:space="preserve"> «Пинежский </w:t>
      </w:r>
      <w:r w:rsidR="007A2680">
        <w:rPr>
          <w:sz w:val="28"/>
          <w:szCs w:val="28"/>
        </w:rPr>
        <w:t>муниципальный район</w:t>
      </w:r>
      <w:r w:rsidR="00AE601A">
        <w:rPr>
          <w:sz w:val="28"/>
          <w:szCs w:val="28"/>
        </w:rPr>
        <w:t>»</w:t>
      </w:r>
    </w:p>
    <w:p w:rsidR="0026081C" w:rsidRPr="002A1543" w:rsidRDefault="0026081C" w:rsidP="00F72F1B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287372" w:rsidRDefault="004A41CF" w:rsidP="00287372">
      <w:pPr>
        <w:pStyle w:val="ConsPlusNormal"/>
        <w:ind w:firstLine="709"/>
        <w:jc w:val="both"/>
      </w:pPr>
      <w:r>
        <w:t xml:space="preserve">1. </w:t>
      </w:r>
      <w:r w:rsidR="00287372">
        <w:t>Утвердить прилагаемые изменения, которые вносятся</w:t>
      </w:r>
      <w:r w:rsidR="00287372" w:rsidRPr="000E5EC8">
        <w:t xml:space="preserve"> в муниципальную программу «</w:t>
      </w:r>
      <w:r w:rsidR="00287372" w:rsidRPr="006054D5">
        <w:t xml:space="preserve">Развитие </w:t>
      </w:r>
      <w:r w:rsidR="00287372">
        <w:t>торговли</w:t>
      </w:r>
      <w:r w:rsidR="00287372" w:rsidRPr="006054D5">
        <w:t xml:space="preserve"> в Пинежском  муниципальном районе </w:t>
      </w:r>
      <w:r w:rsidR="00287372">
        <w:t>на 2018-2021 годы</w:t>
      </w:r>
      <w:r w:rsidR="00287372" w:rsidRPr="000E5EC8">
        <w:t xml:space="preserve">», утвержденную постановлением администрации муниципального образования  «Пинежский муниципальный  район» от </w:t>
      </w:r>
      <w:r w:rsidR="00287372">
        <w:t>09</w:t>
      </w:r>
      <w:r w:rsidR="00287372" w:rsidRPr="000E5EC8">
        <w:t>.1</w:t>
      </w:r>
      <w:r w:rsidR="00287372">
        <w:t>1.2017 года</w:t>
      </w:r>
      <w:r w:rsidR="00287372" w:rsidRPr="000E5EC8">
        <w:t xml:space="preserve"> № </w:t>
      </w:r>
      <w:r w:rsidR="00287372">
        <w:t>1016</w:t>
      </w:r>
      <w:r w:rsidR="00287372" w:rsidRPr="000E5EC8">
        <w:t>-па</w:t>
      </w:r>
      <w:r w:rsidR="00287372">
        <w:t>;</w:t>
      </w:r>
    </w:p>
    <w:p w:rsidR="004A41CF" w:rsidRPr="001604A0" w:rsidRDefault="004A41CF" w:rsidP="000E4760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sectPr w:rsidR="0026081C" w:rsidSect="007A2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5DD7"/>
    <w:rsid w:val="00287372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41CF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1CFF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979D7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07F0E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A16"/>
    <w:rsid w:val="00F27DE6"/>
    <w:rsid w:val="00F3085D"/>
    <w:rsid w:val="00F30912"/>
    <w:rsid w:val="00F3432E"/>
    <w:rsid w:val="00F35D2C"/>
    <w:rsid w:val="00F35E1F"/>
    <w:rsid w:val="00F366DC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61F01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A4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F4F87-0CA9-4EAB-94BB-40E0583D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1</cp:lastModifiedBy>
  <cp:revision>8</cp:revision>
  <cp:lastPrinted>2021-08-27T06:25:00Z</cp:lastPrinted>
  <dcterms:created xsi:type="dcterms:W3CDTF">2021-08-02T10:06:00Z</dcterms:created>
  <dcterms:modified xsi:type="dcterms:W3CDTF">2021-08-27T06:57:00Z</dcterms:modified>
</cp:coreProperties>
</file>